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07744" w:rsidRDefault="0089407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7744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07744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A85ACB" w:rsidRPr="00B07744">
        <w:rPr>
          <w:rFonts w:ascii="Times New Roman" w:hAnsi="Times New Roman" w:cs="Times New Roman"/>
          <w:sz w:val="20"/>
          <w:szCs w:val="20"/>
        </w:rPr>
        <w:t xml:space="preserve"> </w:t>
      </w:r>
      <w:r w:rsidRPr="00B07744">
        <w:rPr>
          <w:rFonts w:ascii="Times New Roman" w:hAnsi="Times New Roman" w:cs="Times New Roman"/>
          <w:sz w:val="20"/>
          <w:szCs w:val="20"/>
        </w:rPr>
        <w:t>УВАЖАЕМЫЕ студенты!</w:t>
      </w:r>
    </w:p>
    <w:p w:rsidR="00F5365D" w:rsidRPr="006C1765" w:rsidRDefault="00B07744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85AC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>Запиши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F44B87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>в</w:t>
      </w:r>
      <w:r w:rsidR="00983EE3" w:rsidRPr="00983EE3">
        <w:rPr>
          <w:rFonts w:ascii="Times New Roman" w:hAnsi="Times New Roman" w:cs="Times New Roman"/>
          <w:color w:val="FF0000"/>
          <w:sz w:val="20"/>
          <w:szCs w:val="20"/>
          <w:highlight w:val="green"/>
        </w:rPr>
        <w:t xml:space="preserve">   документе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287F2D">
        <w:rPr>
          <w:rFonts w:ascii="Times New Roman" w:hAnsi="Times New Roman" w:cs="Times New Roman"/>
          <w:color w:val="FF0000"/>
          <w:sz w:val="20"/>
          <w:szCs w:val="20"/>
        </w:rPr>
        <w:t>Ф.И  посередине листа,</w:t>
      </w:r>
      <w:r w:rsidR="00CD2D27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число, </w:t>
      </w:r>
      <w:r w:rsidR="003A6D1F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тему урока. </w:t>
      </w:r>
    </w:p>
    <w:p w:rsidR="00B158A3" w:rsidRPr="00BC47BD" w:rsidRDefault="00B158A3" w:rsidP="00B158A3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</w:t>
      </w:r>
      <w:r w:rsidR="00BE369D" w:rsidRPr="0089407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C47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BC47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. </w:t>
      </w:r>
    </w:p>
    <w:p w:rsidR="00167B3C" w:rsidRPr="00894072" w:rsidRDefault="00B158A3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894072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846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6D1" w:rsidRPr="0089407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894072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5227C0">
        <w:rPr>
          <w:rFonts w:ascii="Times New Roman" w:hAnsi="Times New Roman" w:cs="Times New Roman"/>
          <w:sz w:val="20"/>
          <w:szCs w:val="20"/>
          <w:highlight w:val="yellow"/>
        </w:rPr>
        <w:t>27</w:t>
      </w:r>
      <w:r w:rsidR="00CD2D27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894072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894072">
        <w:rPr>
          <w:rFonts w:ascii="Times New Roman" w:hAnsi="Times New Roman" w:cs="Times New Roman"/>
          <w:sz w:val="20"/>
          <w:szCs w:val="20"/>
        </w:rPr>
        <w:t>.</w:t>
      </w:r>
    </w:p>
    <w:p w:rsidR="00420043" w:rsidRPr="0089407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894072">
        <w:rPr>
          <w:rFonts w:ascii="Times New Roman" w:hAnsi="Times New Roman" w:cs="Times New Roman"/>
          <w:sz w:val="20"/>
          <w:szCs w:val="20"/>
        </w:rPr>
        <w:t xml:space="preserve"> Б</w:t>
      </w:r>
      <w:r w:rsidR="003A6D1F" w:rsidRPr="00894072">
        <w:rPr>
          <w:rFonts w:ascii="Times New Roman" w:hAnsi="Times New Roman" w:cs="Times New Roman"/>
          <w:sz w:val="20"/>
          <w:szCs w:val="20"/>
        </w:rPr>
        <w:t>-18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>
        <w:rPr>
          <w:rFonts w:ascii="Times New Roman" w:hAnsi="Times New Roman" w:cs="Times New Roman"/>
          <w:sz w:val="20"/>
          <w:szCs w:val="20"/>
        </w:rPr>
        <w:t xml:space="preserve">Урок №  </w:t>
      </w:r>
      <w:r w:rsidR="009932E1">
        <w:rPr>
          <w:rFonts w:ascii="Times New Roman" w:hAnsi="Times New Roman" w:cs="Times New Roman"/>
          <w:b/>
          <w:sz w:val="20"/>
          <w:szCs w:val="20"/>
        </w:rPr>
        <w:t>1</w:t>
      </w:r>
      <w:r w:rsidR="005227C0">
        <w:rPr>
          <w:rFonts w:ascii="Times New Roman" w:hAnsi="Times New Roman" w:cs="Times New Roman"/>
          <w:b/>
          <w:sz w:val="20"/>
          <w:szCs w:val="20"/>
        </w:rPr>
        <w:t>8</w:t>
      </w:r>
      <w:r w:rsidR="00983EE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E646D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20043" w:rsidRPr="0002478C" w:rsidRDefault="00B0263D" w:rsidP="006C1765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287F2D">
        <w:rPr>
          <w:rFonts w:ascii="Times New Roman" w:hAnsi="Times New Roman" w:cs="Times New Roman"/>
          <w:sz w:val="20"/>
          <w:szCs w:val="20"/>
        </w:rPr>
        <w:t xml:space="preserve">     </w:t>
      </w:r>
      <w:r w:rsidR="00F1259F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002985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002985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002985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1C3731" w:rsidRPr="00521C0F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1C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521C0F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521C0F">
        <w:rPr>
          <w:rFonts w:ascii="Times New Roman" w:hAnsi="Times New Roman" w:cs="Times New Roman"/>
          <w:sz w:val="24"/>
          <w:szCs w:val="24"/>
        </w:rPr>
        <w:t>л</w:t>
      </w:r>
      <w:r w:rsidR="00DC65E3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983EE3" w:rsidRPr="00521C0F">
        <w:rPr>
          <w:rFonts w:ascii="Times New Roman" w:hAnsi="Times New Roman" w:cs="Times New Roman"/>
          <w:b/>
          <w:sz w:val="24"/>
          <w:szCs w:val="24"/>
        </w:rPr>
        <w:t>Страны  Латинской Америки в 1945 – 2016гг</w:t>
      </w:r>
      <w:r w:rsidR="00983EE3" w:rsidRPr="00521C0F">
        <w:rPr>
          <w:rFonts w:ascii="Times New Roman" w:hAnsi="Times New Roman" w:cs="Times New Roman"/>
          <w:sz w:val="24"/>
          <w:szCs w:val="24"/>
        </w:rPr>
        <w:t>.</w:t>
      </w:r>
      <w:r w:rsidR="007132C5" w:rsidRPr="00521C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3C8" w:rsidRPr="00521C0F" w:rsidRDefault="00433819" w:rsidP="0002478C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2478C" w:rsidRPr="00521C0F">
        <w:rPr>
          <w:rFonts w:ascii="Times New Roman" w:hAnsi="Times New Roman" w:cs="Times New Roman"/>
          <w:sz w:val="24"/>
          <w:szCs w:val="24"/>
        </w:rPr>
        <w:t xml:space="preserve">  </w:t>
      </w:r>
      <w:r w:rsidR="0008060B" w:rsidRPr="00521C0F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521C0F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4B7303" w:rsidRPr="00521C0F" w:rsidRDefault="00F1259F" w:rsidP="006C1765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9B3C9B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65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дготовьте </w:t>
      </w:r>
      <w:r w:rsidR="00067AB2"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 вышлите </w:t>
      </w:r>
      <w:r w:rsidRPr="00521C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КЛАД с титульным листом</w:t>
      </w:r>
      <w:r w:rsidRPr="00521C0F">
        <w:rPr>
          <w:rFonts w:ascii="Times New Roman" w:hAnsi="Times New Roman" w:cs="Times New Roman"/>
          <w:b/>
          <w:sz w:val="24"/>
          <w:szCs w:val="24"/>
        </w:rPr>
        <w:t>, картинками  по ссылке</w:t>
      </w:r>
    </w:p>
    <w:p w:rsidR="00F1259F" w:rsidRPr="00521C0F" w:rsidRDefault="00F1259F" w:rsidP="006C1765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521C0F">
          <w:rPr>
            <w:rStyle w:val="a4"/>
            <w:rFonts w:ascii="Times New Roman" w:hAnsi="Times New Roman" w:cs="Times New Roman"/>
            <w:b/>
            <w:sz w:val="24"/>
            <w:szCs w:val="24"/>
          </w:rPr>
          <w:t>https://studme.org/301025/istoriya/nachale_veka</w:t>
        </w:r>
      </w:hyperlink>
      <w:r w:rsidRPr="00521C0F">
        <w:rPr>
          <w:rFonts w:ascii="Times New Roman" w:hAnsi="Times New Roman" w:cs="Times New Roman"/>
          <w:b/>
          <w:sz w:val="24"/>
          <w:szCs w:val="24"/>
        </w:rPr>
        <w:t xml:space="preserve">    США в начале 21 века</w:t>
      </w:r>
      <w:proofErr w:type="gramStart"/>
      <w:r w:rsidRPr="00521C0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67AB2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B2" w:rsidRPr="00521C0F">
        <w:rPr>
          <w:rFonts w:ascii="Times New Roman" w:hAnsi="Times New Roman" w:cs="Times New Roman"/>
          <w:b/>
          <w:sz w:val="24"/>
          <w:szCs w:val="24"/>
          <w:highlight w:val="green"/>
        </w:rPr>
        <w:t>(</w:t>
      </w:r>
      <w:proofErr w:type="gramStart"/>
      <w:r w:rsidR="00067AB2" w:rsidRPr="00521C0F">
        <w:rPr>
          <w:rFonts w:ascii="Times New Roman" w:hAnsi="Times New Roman" w:cs="Times New Roman"/>
          <w:b/>
          <w:sz w:val="24"/>
          <w:szCs w:val="24"/>
          <w:highlight w:val="green"/>
        </w:rPr>
        <w:t>ш</w:t>
      </w:r>
      <w:proofErr w:type="gramEnd"/>
      <w:r w:rsidR="00067AB2" w:rsidRPr="00521C0F">
        <w:rPr>
          <w:rFonts w:ascii="Times New Roman" w:hAnsi="Times New Roman" w:cs="Times New Roman"/>
          <w:b/>
          <w:sz w:val="24"/>
          <w:szCs w:val="24"/>
          <w:highlight w:val="green"/>
        </w:rPr>
        <w:t>рифт всего документа  № 9)</w:t>
      </w:r>
    </w:p>
    <w:p w:rsidR="00067AB2" w:rsidRPr="00521C0F" w:rsidRDefault="00067AB2" w:rsidP="00067AB2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2. Вышлите  </w:t>
      </w:r>
      <w:r w:rsidRPr="00521C0F">
        <w:rPr>
          <w:rFonts w:ascii="Times New Roman" w:hAnsi="Times New Roman" w:cs="Times New Roman"/>
          <w:b/>
          <w:sz w:val="24"/>
          <w:szCs w:val="24"/>
          <w:highlight w:val="yellow"/>
        </w:rPr>
        <w:t>Подготовленный доклад с титульным листом (</w:t>
      </w:r>
      <w:r w:rsidRPr="00521C0F">
        <w:rPr>
          <w:rFonts w:ascii="Times New Roman" w:hAnsi="Times New Roman" w:cs="Times New Roman"/>
          <w:b/>
          <w:sz w:val="24"/>
          <w:szCs w:val="24"/>
          <w:highlight w:val="green"/>
        </w:rPr>
        <w:t>шрифт всего документа № 9</w:t>
      </w:r>
      <w:r w:rsidRPr="00521C0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)           </w:t>
      </w:r>
      <w:proofErr w:type="gramStart"/>
      <w:r w:rsidRPr="00521C0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 </w:t>
      </w:r>
      <w:proofErr w:type="gramEnd"/>
      <w:r w:rsidRPr="00521C0F">
        <w:rPr>
          <w:rFonts w:ascii="Times New Roman" w:hAnsi="Times New Roman" w:cs="Times New Roman"/>
          <w:b/>
          <w:sz w:val="24"/>
          <w:szCs w:val="24"/>
          <w:highlight w:val="yellow"/>
        </w:rPr>
        <w:t>1-5 страниц, с картинками)  на тем</w:t>
      </w:r>
      <w:r w:rsidRPr="00521C0F">
        <w:rPr>
          <w:rFonts w:ascii="Times New Roman" w:hAnsi="Times New Roman" w:cs="Times New Roman"/>
          <w:b/>
          <w:sz w:val="24"/>
          <w:szCs w:val="24"/>
        </w:rPr>
        <w:t xml:space="preserve">у </w:t>
      </w:r>
    </w:p>
    <w:p w:rsidR="00067AB2" w:rsidRPr="00521C0F" w:rsidRDefault="00067AB2" w:rsidP="00067AB2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21C0F">
        <w:rPr>
          <w:rFonts w:ascii="Times New Roman" w:hAnsi="Times New Roman" w:cs="Times New Roman"/>
          <w:sz w:val="24"/>
          <w:szCs w:val="24"/>
        </w:rPr>
        <w:t xml:space="preserve">« Внешняя политика США в 1945 – 2016 гг.»    </w:t>
      </w:r>
      <w:proofErr w:type="spellStart"/>
      <w:r w:rsidRPr="00521C0F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521C0F">
        <w:rPr>
          <w:rFonts w:ascii="Times New Roman" w:hAnsi="Times New Roman" w:cs="Times New Roman"/>
          <w:sz w:val="24"/>
          <w:szCs w:val="24"/>
        </w:rPr>
        <w:t xml:space="preserve"> по ссылке</w:t>
      </w:r>
    </w:p>
    <w:p w:rsidR="00067AB2" w:rsidRPr="00521C0F" w:rsidRDefault="00067AB2" w:rsidP="00067AB2">
      <w:pPr>
        <w:spacing w:after="15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21C0F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92%D0%BD%D0%B5%D1%88%D0%BD%D1%8F%D1%8F_%D0%BF%D0%BE%D0%BB%D0%B8%D1%82%D0%B8%D0%BA%D0%B0_%D0%A1%D0%A8%D0%90</w:t>
        </w:r>
      </w:hyperlink>
      <w:r w:rsidRPr="00521C0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6678" w:rsidRPr="00521C0F" w:rsidRDefault="00B254BC" w:rsidP="00A06678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21C0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521C0F">
        <w:rPr>
          <w:rFonts w:ascii="Times New Roman" w:hAnsi="Times New Roman" w:cs="Times New Roman"/>
          <w:b w:val="0"/>
          <w:sz w:val="24"/>
          <w:szCs w:val="24"/>
          <w:highlight w:val="yellow"/>
        </w:rPr>
        <w:t>3.</w:t>
      </w:r>
      <w:r w:rsidRPr="00521C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6678" w:rsidRPr="00521C0F">
        <w:rPr>
          <w:rFonts w:ascii="Times New Roman" w:hAnsi="Times New Roman" w:cs="Times New Roman"/>
          <w:sz w:val="24"/>
          <w:szCs w:val="24"/>
        </w:rPr>
        <w:t>Откройте в ПК поиске статью по ссылке</w:t>
      </w:r>
    </w:p>
    <w:p w:rsidR="00FB355C" w:rsidRPr="00521C0F" w:rsidRDefault="00A06678" w:rsidP="00105968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6D6" w:rsidRPr="00521C0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05968" w:rsidRPr="00521C0F">
          <w:rPr>
            <w:rStyle w:val="a4"/>
            <w:rFonts w:ascii="Times New Roman" w:hAnsi="Times New Roman" w:cs="Times New Roman"/>
            <w:sz w:val="24"/>
            <w:szCs w:val="24"/>
          </w:rPr>
          <w:t>https://studme.org/301026/istoriya/latinskaya_amerika</w:t>
        </w:r>
      </w:hyperlink>
      <w:r w:rsidR="00105968"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68" w:rsidRPr="00521C0F" w:rsidRDefault="00105968" w:rsidP="00105968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>Латинская Америка. Демократия и авторитаризм в Латинской Америке</w:t>
      </w:r>
      <w:r w:rsidRPr="00521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968" w:rsidRPr="00521C0F" w:rsidRDefault="00105968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>ОТВЕТЬТЕ:</w:t>
      </w:r>
      <w:r w:rsidR="002C2CCA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CCA" w:rsidRPr="00521C0F" w:rsidRDefault="002C2CCA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83EE3" w:rsidRPr="00521C0F">
        <w:rPr>
          <w:rFonts w:ascii="Times New Roman" w:hAnsi="Times New Roman" w:cs="Times New Roman"/>
          <w:b/>
          <w:sz w:val="24"/>
          <w:szCs w:val="24"/>
        </w:rPr>
        <w:t xml:space="preserve">Напишите 4  основных тенденции развития стран Латинской Америки. </w:t>
      </w:r>
    </w:p>
    <w:p w:rsidR="00983EE3" w:rsidRPr="00521C0F" w:rsidRDefault="00983EE3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2. Основными мероприятиями этих …  . </w:t>
      </w:r>
    </w:p>
    <w:p w:rsidR="00983EE3" w:rsidRPr="00521C0F" w:rsidRDefault="00983EE3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3. В обобщенном виде функции … и т. д.  </w:t>
      </w:r>
    </w:p>
    <w:p w:rsidR="00983EE3" w:rsidRPr="00521C0F" w:rsidRDefault="00983EE3" w:rsidP="00105968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>4. Назовите основные страны, в которых происходили изменения.</w:t>
      </w:r>
    </w:p>
    <w:p w:rsidR="00FB355C" w:rsidRPr="00521C0F" w:rsidRDefault="00B254BC" w:rsidP="00E646D6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sz w:val="24"/>
          <w:szCs w:val="24"/>
        </w:rPr>
        <w:t xml:space="preserve"> 4.</w:t>
      </w:r>
      <w:r w:rsidR="00105968" w:rsidRPr="00521C0F">
        <w:rPr>
          <w:rFonts w:ascii="Times New Roman" w:hAnsi="Times New Roman" w:cs="Times New Roman"/>
          <w:sz w:val="24"/>
          <w:szCs w:val="24"/>
        </w:rPr>
        <w:t xml:space="preserve">Откройте в ПК поиске статью по ссылке  </w:t>
      </w:r>
    </w:p>
    <w:p w:rsidR="00105968" w:rsidRPr="00521C0F" w:rsidRDefault="00105968" w:rsidP="00105968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21C0F">
          <w:rPr>
            <w:rStyle w:val="a4"/>
            <w:rFonts w:ascii="Times New Roman" w:hAnsi="Times New Roman" w:cs="Times New Roman"/>
            <w:sz w:val="24"/>
            <w:szCs w:val="24"/>
          </w:rPr>
          <w:t>https://studme.org/301030/istoriya/latinskaya_amerika_nachale_veka</w:t>
        </w:r>
      </w:hyperlink>
      <w:r w:rsidRPr="00521C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968" w:rsidRPr="00521C0F" w:rsidRDefault="00105968" w:rsidP="00105968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>Латинская Америка в начале 21 века</w:t>
      </w:r>
      <w:r w:rsidRPr="00521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968" w:rsidRPr="00521C0F" w:rsidRDefault="00105968" w:rsidP="00105968">
      <w:pPr>
        <w:rPr>
          <w:rFonts w:ascii="Times New Roman" w:hAnsi="Times New Roman" w:cs="Times New Roman"/>
          <w:b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>ОТВЕТЬТЕ:</w:t>
      </w:r>
      <w:r w:rsidR="00B254BC" w:rsidRPr="00521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4BC" w:rsidRPr="00521C0F" w:rsidRDefault="00B254BC" w:rsidP="00105968">
      <w:pPr>
        <w:rPr>
          <w:rFonts w:ascii="Times New Roman" w:hAnsi="Times New Roman" w:cs="Times New Roman"/>
          <w:b/>
          <w:color w:val="646464"/>
          <w:sz w:val="24"/>
          <w:szCs w:val="24"/>
        </w:rPr>
      </w:pPr>
      <w:r w:rsidRPr="00521C0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C02DD" w:rsidRPr="00521C0F">
        <w:rPr>
          <w:rFonts w:ascii="Times New Roman" w:hAnsi="Times New Roman" w:cs="Times New Roman"/>
          <w:b/>
          <w:color w:val="646464"/>
          <w:sz w:val="24"/>
          <w:szCs w:val="24"/>
        </w:rPr>
        <w:t xml:space="preserve"> Каким политическим феноменом ознаменовано начало нового тысячелетия в Латинской Америке? </w:t>
      </w:r>
    </w:p>
    <w:p w:rsidR="008C02DD" w:rsidRPr="00521C0F" w:rsidRDefault="008C02DD" w:rsidP="00105968">
      <w:pPr>
        <w:rPr>
          <w:rFonts w:ascii="Times New Roman" w:hAnsi="Times New Roman" w:cs="Times New Roman"/>
          <w:b/>
          <w:color w:val="646464"/>
          <w:sz w:val="24"/>
          <w:szCs w:val="24"/>
        </w:rPr>
      </w:pPr>
      <w:r w:rsidRPr="00521C0F">
        <w:rPr>
          <w:rFonts w:ascii="Times New Roman" w:hAnsi="Times New Roman" w:cs="Times New Roman"/>
          <w:b/>
          <w:color w:val="646464"/>
          <w:sz w:val="24"/>
          <w:szCs w:val="24"/>
        </w:rPr>
        <w:t xml:space="preserve">2. </w:t>
      </w:r>
      <w:r w:rsidR="00B013A1" w:rsidRPr="00521C0F">
        <w:rPr>
          <w:rFonts w:ascii="Times New Roman" w:hAnsi="Times New Roman" w:cs="Times New Roman"/>
          <w:b/>
          <w:color w:val="646464"/>
          <w:sz w:val="24"/>
          <w:szCs w:val="24"/>
        </w:rPr>
        <w:t xml:space="preserve">Продолжите:  Динамичный рост  …  </w:t>
      </w:r>
    </w:p>
    <w:p w:rsidR="00B013A1" w:rsidRPr="00521C0F" w:rsidRDefault="00B013A1" w:rsidP="00105968">
      <w:pPr>
        <w:rPr>
          <w:rFonts w:ascii="Times New Roman" w:hAnsi="Times New Roman" w:cs="Times New Roman"/>
          <w:b/>
          <w:color w:val="646464"/>
          <w:sz w:val="24"/>
          <w:szCs w:val="24"/>
        </w:rPr>
      </w:pPr>
      <w:r w:rsidRPr="00521C0F">
        <w:rPr>
          <w:rFonts w:ascii="Times New Roman" w:hAnsi="Times New Roman" w:cs="Times New Roman"/>
          <w:b/>
          <w:color w:val="646464"/>
          <w:sz w:val="24"/>
          <w:szCs w:val="24"/>
        </w:rPr>
        <w:lastRenderedPageBreak/>
        <w:t xml:space="preserve">3. В декабре 2004г. главы 12 государств подписали  … </w:t>
      </w:r>
    </w:p>
    <w:p w:rsidR="00B013A1" w:rsidRPr="00521C0F" w:rsidRDefault="00B013A1" w:rsidP="00105968">
      <w:pPr>
        <w:rPr>
          <w:rFonts w:ascii="Times New Roman" w:hAnsi="Times New Roman" w:cs="Times New Roman"/>
          <w:b/>
          <w:color w:val="646464"/>
          <w:sz w:val="24"/>
          <w:szCs w:val="24"/>
        </w:rPr>
      </w:pPr>
      <w:r w:rsidRPr="00521C0F">
        <w:rPr>
          <w:rFonts w:ascii="Times New Roman" w:hAnsi="Times New Roman" w:cs="Times New Roman"/>
          <w:b/>
          <w:color w:val="646464"/>
          <w:sz w:val="24"/>
          <w:szCs w:val="24"/>
        </w:rPr>
        <w:t xml:space="preserve">4. 2010г.  СЕЛАК  - это …  </w:t>
      </w:r>
    </w:p>
    <w:p w:rsidR="00B013A1" w:rsidRPr="00521C0F" w:rsidRDefault="00B013A1" w:rsidP="00105968">
      <w:pPr>
        <w:rPr>
          <w:rFonts w:ascii="Times New Roman" w:hAnsi="Times New Roman" w:cs="Times New Roman"/>
          <w:sz w:val="24"/>
          <w:szCs w:val="24"/>
        </w:rPr>
      </w:pPr>
      <w:r w:rsidRPr="00521C0F">
        <w:rPr>
          <w:rFonts w:ascii="Times New Roman" w:hAnsi="Times New Roman" w:cs="Times New Roman"/>
          <w:b/>
          <w:color w:val="646464"/>
          <w:sz w:val="24"/>
          <w:szCs w:val="24"/>
        </w:rPr>
        <w:t>5.  Особенностью  Сообщества  …</w:t>
      </w:r>
      <w:proofErr w:type="gramStart"/>
      <w:r w:rsidRPr="00521C0F">
        <w:rPr>
          <w:rFonts w:ascii="Times New Roman" w:hAnsi="Times New Roman" w:cs="Times New Roman"/>
          <w:b/>
          <w:color w:val="646464"/>
          <w:sz w:val="24"/>
          <w:szCs w:val="24"/>
        </w:rPr>
        <w:t xml:space="preserve">  .</w:t>
      </w:r>
      <w:proofErr w:type="gramEnd"/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D156EF" w:rsidRPr="00341200" w:rsidRDefault="00D156EF" w:rsidP="00D156EF">
      <w:pPr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b/>
          <w:sz w:val="24"/>
          <w:szCs w:val="24"/>
        </w:rPr>
        <w:t xml:space="preserve">Форма отчет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sz w:val="24"/>
          <w:szCs w:val="24"/>
        </w:rPr>
        <w:t xml:space="preserve">Отчет по заданию </w:t>
      </w:r>
      <w:r w:rsidRPr="00341200">
        <w:rPr>
          <w:rFonts w:ascii="Times New Roman" w:hAnsi="Times New Roman" w:cs="Times New Roman"/>
          <w:sz w:val="24"/>
          <w:szCs w:val="24"/>
          <w:highlight w:val="yellow"/>
        </w:rPr>
        <w:t>вышлите в едином</w:t>
      </w:r>
      <w:r w:rsidRPr="00341200">
        <w:rPr>
          <w:rFonts w:ascii="Times New Roman" w:hAnsi="Times New Roman" w:cs="Times New Roman"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3412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1200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341200">
        <w:rPr>
          <w:rFonts w:ascii="Times New Roman" w:hAnsi="Times New Roman" w:cs="Times New Roman"/>
          <w:i/>
          <w:sz w:val="24"/>
          <w:szCs w:val="24"/>
        </w:rPr>
        <w:t>.</w:t>
      </w:r>
    </w:p>
    <w:p w:rsidR="00D156EF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>Срок выполнения за</w:t>
      </w:r>
      <w:r>
        <w:rPr>
          <w:rFonts w:ascii="Times New Roman" w:hAnsi="Times New Roman" w:cs="Times New Roman"/>
          <w:sz w:val="24"/>
          <w:szCs w:val="24"/>
        </w:rPr>
        <w:t>дания 27</w:t>
      </w:r>
      <w:r w:rsidRPr="00646065">
        <w:rPr>
          <w:rFonts w:ascii="Times New Roman" w:hAnsi="Times New Roman" w:cs="Times New Roman"/>
          <w:sz w:val="24"/>
          <w:szCs w:val="24"/>
        </w:rPr>
        <w:t>.10.2020</w:t>
      </w:r>
      <w:r w:rsidRPr="00341200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D156EF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6EF" w:rsidRPr="00646065" w:rsidRDefault="00D156EF" w:rsidP="00D15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00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64606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156EF" w:rsidRPr="00646065" w:rsidRDefault="00D156EF" w:rsidP="00D156EF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 </w:t>
      </w:r>
      <w:r w:rsidRPr="00646065">
        <w:rPr>
          <w:rFonts w:ascii="Times New Roman" w:hAnsi="Times New Roman" w:cs="Times New Roman"/>
          <w:b w:val="0"/>
          <w:i/>
          <w:sz w:val="24"/>
          <w:szCs w:val="24"/>
        </w:rPr>
        <w:t>Выполните задания и отправьте на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646065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646065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646065">
        <w:rPr>
          <w:rFonts w:ascii="Times New Roman" w:hAnsi="Times New Roman" w:cs="Times New Roman"/>
          <w:sz w:val="24"/>
          <w:szCs w:val="24"/>
        </w:rPr>
        <w:t>.</w:t>
      </w:r>
      <w:r w:rsidRPr="0064606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64606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6460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156EF" w:rsidRPr="00646065" w:rsidRDefault="00D156EF" w:rsidP="00D156EF">
      <w:pPr>
        <w:pStyle w:val="3"/>
        <w:rPr>
          <w:rFonts w:ascii="Times New Roman" w:hAnsi="Times New Roman" w:cs="Times New Roman"/>
          <w:sz w:val="24"/>
          <w:szCs w:val="24"/>
        </w:rPr>
      </w:pPr>
      <w:r w:rsidRPr="00646065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</w:t>
      </w:r>
      <w:r>
        <w:rPr>
          <w:rFonts w:ascii="Times New Roman" w:hAnsi="Times New Roman" w:cs="Times New Roman"/>
          <w:sz w:val="24"/>
          <w:szCs w:val="24"/>
        </w:rPr>
        <w:t>18.</w:t>
      </w:r>
    </w:p>
    <w:p w:rsidR="00D156EF" w:rsidRPr="00646065" w:rsidRDefault="00D156EF" w:rsidP="00D156EF">
      <w:pPr>
        <w:rPr>
          <w:rFonts w:ascii="Times New Roman" w:hAnsi="Times New Roman" w:cs="Times New Roman"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21C0F" w:rsidRDefault="00521C0F" w:rsidP="00377FC6">
      <w:pPr>
        <w:rPr>
          <w:rFonts w:ascii="Times New Roman" w:hAnsi="Times New Roman" w:cs="Times New Roman"/>
          <w:b/>
          <w:sz w:val="24"/>
          <w:szCs w:val="24"/>
        </w:rPr>
      </w:pPr>
    </w:p>
    <w:p w:rsidR="005C1C94" w:rsidRPr="00521C0F" w:rsidRDefault="005C1C94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3A6D1F" w:rsidRPr="00521C0F" w:rsidRDefault="003A6D1F" w:rsidP="0083117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D53958" w:rsidRPr="00C10D78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</w:p>
    <w:p w:rsidR="00D53958" w:rsidRPr="000E435F" w:rsidRDefault="00D53958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2985"/>
    <w:rsid w:val="0000757F"/>
    <w:rsid w:val="000213A7"/>
    <w:rsid w:val="0002478C"/>
    <w:rsid w:val="00025507"/>
    <w:rsid w:val="00036E33"/>
    <w:rsid w:val="00044969"/>
    <w:rsid w:val="000455DB"/>
    <w:rsid w:val="00047649"/>
    <w:rsid w:val="000560DE"/>
    <w:rsid w:val="00056763"/>
    <w:rsid w:val="00067AB2"/>
    <w:rsid w:val="0007376F"/>
    <w:rsid w:val="0008060B"/>
    <w:rsid w:val="0009037F"/>
    <w:rsid w:val="00096886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102286"/>
    <w:rsid w:val="00105968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37389"/>
    <w:rsid w:val="002426A9"/>
    <w:rsid w:val="002473EA"/>
    <w:rsid w:val="0025206D"/>
    <w:rsid w:val="002525C0"/>
    <w:rsid w:val="00253C78"/>
    <w:rsid w:val="002556A0"/>
    <w:rsid w:val="00257B97"/>
    <w:rsid w:val="00260786"/>
    <w:rsid w:val="002727A6"/>
    <w:rsid w:val="00287F2D"/>
    <w:rsid w:val="002A1349"/>
    <w:rsid w:val="002A7A5C"/>
    <w:rsid w:val="002B74B7"/>
    <w:rsid w:val="002C2CCA"/>
    <w:rsid w:val="002C3EDF"/>
    <w:rsid w:val="002C4F8F"/>
    <w:rsid w:val="002D304F"/>
    <w:rsid w:val="002D4467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097E"/>
    <w:rsid w:val="00350E0E"/>
    <w:rsid w:val="0035391C"/>
    <w:rsid w:val="00366AC3"/>
    <w:rsid w:val="00366F1A"/>
    <w:rsid w:val="00377FC6"/>
    <w:rsid w:val="00387088"/>
    <w:rsid w:val="003A03BC"/>
    <w:rsid w:val="003A0C04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43656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B3F33"/>
    <w:rsid w:val="004B7303"/>
    <w:rsid w:val="004C0E6E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7C2C"/>
    <w:rsid w:val="00521C0F"/>
    <w:rsid w:val="005227C0"/>
    <w:rsid w:val="00530096"/>
    <w:rsid w:val="0053580D"/>
    <w:rsid w:val="005462EE"/>
    <w:rsid w:val="005500E9"/>
    <w:rsid w:val="0055068A"/>
    <w:rsid w:val="0055726F"/>
    <w:rsid w:val="00565C64"/>
    <w:rsid w:val="00567245"/>
    <w:rsid w:val="00570208"/>
    <w:rsid w:val="00583EB6"/>
    <w:rsid w:val="00585D63"/>
    <w:rsid w:val="005962BB"/>
    <w:rsid w:val="005B4A28"/>
    <w:rsid w:val="005C0895"/>
    <w:rsid w:val="005C1C94"/>
    <w:rsid w:val="005C3925"/>
    <w:rsid w:val="005D1842"/>
    <w:rsid w:val="005D6919"/>
    <w:rsid w:val="005E6D10"/>
    <w:rsid w:val="005E7A52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C1765"/>
    <w:rsid w:val="006C1B71"/>
    <w:rsid w:val="006E07A3"/>
    <w:rsid w:val="007016D1"/>
    <w:rsid w:val="007129A5"/>
    <w:rsid w:val="007132C5"/>
    <w:rsid w:val="00720537"/>
    <w:rsid w:val="00724C60"/>
    <w:rsid w:val="007311C6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E7799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C02DD"/>
    <w:rsid w:val="008E230C"/>
    <w:rsid w:val="008F7801"/>
    <w:rsid w:val="008F7874"/>
    <w:rsid w:val="009211F8"/>
    <w:rsid w:val="00922652"/>
    <w:rsid w:val="00925E99"/>
    <w:rsid w:val="009375D5"/>
    <w:rsid w:val="00944622"/>
    <w:rsid w:val="00944739"/>
    <w:rsid w:val="009718C1"/>
    <w:rsid w:val="00981FDD"/>
    <w:rsid w:val="00983EE3"/>
    <w:rsid w:val="009932E1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197C"/>
    <w:rsid w:val="00A033C8"/>
    <w:rsid w:val="00A038A9"/>
    <w:rsid w:val="00A05329"/>
    <w:rsid w:val="00A06678"/>
    <w:rsid w:val="00A16874"/>
    <w:rsid w:val="00A21B6A"/>
    <w:rsid w:val="00A306DF"/>
    <w:rsid w:val="00A566E2"/>
    <w:rsid w:val="00A575C6"/>
    <w:rsid w:val="00A652AA"/>
    <w:rsid w:val="00A704B6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13A1"/>
    <w:rsid w:val="00B0263D"/>
    <w:rsid w:val="00B07744"/>
    <w:rsid w:val="00B1546D"/>
    <w:rsid w:val="00B158A3"/>
    <w:rsid w:val="00B254BC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846C5"/>
    <w:rsid w:val="00B96BF9"/>
    <w:rsid w:val="00BB02B3"/>
    <w:rsid w:val="00BB2D7C"/>
    <w:rsid w:val="00BB453A"/>
    <w:rsid w:val="00BC3911"/>
    <w:rsid w:val="00BD0652"/>
    <w:rsid w:val="00BE369D"/>
    <w:rsid w:val="00BE4E49"/>
    <w:rsid w:val="00BF1B0F"/>
    <w:rsid w:val="00BF30E8"/>
    <w:rsid w:val="00BF643E"/>
    <w:rsid w:val="00C06962"/>
    <w:rsid w:val="00C10C94"/>
    <w:rsid w:val="00C10D78"/>
    <w:rsid w:val="00C23A2B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2D27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56EF"/>
    <w:rsid w:val="00D170F7"/>
    <w:rsid w:val="00D218AB"/>
    <w:rsid w:val="00D261DE"/>
    <w:rsid w:val="00D35A40"/>
    <w:rsid w:val="00D35EC7"/>
    <w:rsid w:val="00D42FB0"/>
    <w:rsid w:val="00D458DB"/>
    <w:rsid w:val="00D53958"/>
    <w:rsid w:val="00D64AD6"/>
    <w:rsid w:val="00D7213F"/>
    <w:rsid w:val="00D76AD7"/>
    <w:rsid w:val="00DA019B"/>
    <w:rsid w:val="00DA72AE"/>
    <w:rsid w:val="00DB0A45"/>
    <w:rsid w:val="00DB48F6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43F9E"/>
    <w:rsid w:val="00E524E1"/>
    <w:rsid w:val="00E601C4"/>
    <w:rsid w:val="00E646D6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481A"/>
    <w:rsid w:val="00F01D62"/>
    <w:rsid w:val="00F01DDB"/>
    <w:rsid w:val="00F029AC"/>
    <w:rsid w:val="00F05448"/>
    <w:rsid w:val="00F0601F"/>
    <w:rsid w:val="00F1259F"/>
    <w:rsid w:val="00F17946"/>
    <w:rsid w:val="00F37322"/>
    <w:rsid w:val="00F43A7D"/>
    <w:rsid w:val="00F44B87"/>
    <w:rsid w:val="00F50959"/>
    <w:rsid w:val="00F5365D"/>
    <w:rsid w:val="00F72069"/>
    <w:rsid w:val="00F81AAD"/>
    <w:rsid w:val="00F85930"/>
    <w:rsid w:val="00F9126F"/>
    <w:rsid w:val="00FA250A"/>
    <w:rsid w:val="00FB244A"/>
    <w:rsid w:val="00FB355C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E64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20">
    <w:name w:val="20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rsid w:val="004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11pt"/>
    <w:basedOn w:val="a0"/>
    <w:rsid w:val="004B7303"/>
  </w:style>
  <w:style w:type="paragraph" w:customStyle="1" w:styleId="a20">
    <w:name w:val="a2"/>
    <w:basedOn w:val="a"/>
    <w:rsid w:val="004B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4B7303"/>
  </w:style>
  <w:style w:type="character" w:customStyle="1" w:styleId="10">
    <w:name w:val="Заголовок 1 Знак"/>
    <w:basedOn w:val="a0"/>
    <w:link w:val="1"/>
    <w:uiPriority w:val="9"/>
    <w:rsid w:val="00E646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301026/istoriya/latinskaya_amerik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D%D0%B5%D1%88%D0%BD%D1%8F%D1%8F_%D0%BF%D0%BE%D0%BB%D0%B8%D1%82%D0%B8%D0%BA%D0%B0_%D0%A1%D0%A8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301025/istoriya/nachale_vek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me.org/301030/istoriya/latinskaya_amerika_nachale_v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E443-C293-49DE-A3D1-28B1195D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24</cp:revision>
  <dcterms:created xsi:type="dcterms:W3CDTF">2020-04-07T14:39:00Z</dcterms:created>
  <dcterms:modified xsi:type="dcterms:W3CDTF">2020-10-26T16:51:00Z</dcterms:modified>
</cp:coreProperties>
</file>